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1446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втоматическое составление кроссворда по заданным </w:t>
      </w:r>
      <w:r>
        <w:rPr>
          <w:szCs w:val="28"/>
          <w:lang w:val="ru-RU"/>
        </w:rPr>
        <w:lastRenderedPageBreak/>
        <w:t>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14460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FB13B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азгадывание кроссворда с организацией системы подсказок: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B2BBE" w:rsidRDefault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13460" w:history="1">
        <w:r w:rsidR="009B2BBE" w:rsidRPr="00C96FFB">
          <w:rPr>
            <w:rStyle w:val="afa"/>
          </w:rPr>
          <w:t>1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Описание и анализ предметной области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60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13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1" w:history="1">
        <w:r w:rsidRPr="00C96FFB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Классификация кроссвор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2" w:history="1">
        <w:r w:rsidRPr="00C96FFB">
          <w:rPr>
            <w:rStyle w:val="af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Правила построения кроссвор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3" w:history="1">
        <w:r w:rsidRPr="00C96FFB">
          <w:rPr>
            <w:rStyle w:val="afa"/>
            <w:lang w:val="en-U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4" w:history="1">
        <w:r w:rsidRPr="00C96FFB">
          <w:rPr>
            <w:rStyle w:val="afa"/>
            <w:lang w:val="ru-RU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Приложение «Сrosswordus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5" w:history="1">
        <w:r w:rsidRPr="00C96FFB">
          <w:rPr>
            <w:rStyle w:val="afa"/>
            <w:lang w:val="ru-RU"/>
          </w:rPr>
          <w:t>1.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Приложение «Puzzlecup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6" w:history="1">
        <w:r w:rsidRPr="00C96FFB">
          <w:rPr>
            <w:rStyle w:val="afa"/>
            <w:lang w:val="ru-RU"/>
          </w:rPr>
          <w:t>1.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Приложение «Hot Potatoes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7" w:history="1">
        <w:r w:rsidRPr="00C96FFB">
          <w:rPr>
            <w:rStyle w:val="af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Диаграмма объектов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8" w:history="1">
        <w:r w:rsidRPr="00C96FFB">
          <w:rPr>
            <w:rStyle w:val="af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69" w:history="1">
        <w:r w:rsidRPr="00C96FFB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0" w:history="1">
        <w:r w:rsidRPr="00C96FFB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1" w:history="1">
        <w:r w:rsidRPr="00C96FFB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Специфик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2" w:history="1">
        <w:r w:rsidRPr="00C96FFB">
          <w:rPr>
            <w:rStyle w:val="afa"/>
            <w:lang w:val="ru-RU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Функциональная спец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3" w:history="1">
        <w:r w:rsidRPr="00C96FFB">
          <w:rPr>
            <w:rStyle w:val="afa"/>
            <w:lang w:val="ru-RU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Спецификация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4" w:history="1">
        <w:r w:rsidRPr="00C96FFB">
          <w:rPr>
            <w:rStyle w:val="afa"/>
            <w:lang w:val="ru-RU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5" w:history="1">
        <w:r w:rsidRPr="00C96FFB">
          <w:rPr>
            <w:rStyle w:val="afa"/>
          </w:rPr>
          <w:t>Продолжение таблицы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6" w:history="1">
        <w:r w:rsidRPr="00C96FFB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7" w:history="1">
        <w:r w:rsidRPr="00C96FFB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Разработка структур данных и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8" w:history="1">
        <w:r w:rsidRPr="00C96FFB">
          <w:rPr>
            <w:rStyle w:val="afa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Лог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9" w:history="1">
        <w:r w:rsidRPr="00C96FFB">
          <w:rPr>
            <w:rStyle w:val="afa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0" w:history="1">
        <w:r w:rsidRPr="00C96FFB">
          <w:rPr>
            <w:rStyle w:val="afa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1" w:history="1">
        <w:r w:rsidRPr="00C96FFB">
          <w:rPr>
            <w:rStyle w:val="afa"/>
            <w:lang w:val="ru-RU"/>
          </w:rPr>
          <w:t>2.7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Выбор языка программирования и сред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2" w:history="1">
        <w:r w:rsidRPr="00C96FFB">
          <w:rPr>
            <w:rStyle w:val="afa"/>
            <w:lang w:val="ru-RU"/>
          </w:rPr>
          <w:t>2.7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3" w:history="1">
        <w:r w:rsidRPr="00C96FFB">
          <w:rPr>
            <w:rStyle w:val="afa"/>
            <w:lang w:val="ru-RU"/>
          </w:rPr>
          <w:t>2.7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Выбор среды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4" w:history="1">
        <w:r w:rsidRPr="00C96FFB">
          <w:rPr>
            <w:rStyle w:val="afa"/>
            <w:lang w:val="ru-RU"/>
          </w:rPr>
          <w:t>2.7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Выбор СУБД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85" w:history="1">
        <w:r w:rsidRPr="00C96FFB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6" w:history="1">
        <w:r w:rsidRPr="00C96FFB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7" w:history="1">
        <w:r w:rsidRPr="00C96FFB">
          <w:rPr>
            <w:rStyle w:val="afa"/>
            <w:lang w:val="ru-RU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Разработка и описание пользовательского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8" w:history="1">
        <w:r w:rsidRPr="00C96FFB">
          <w:rPr>
            <w:rStyle w:val="afa"/>
            <w:lang w:val="ru-RU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Описание тестового прим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9" w:history="1">
        <w:r w:rsidRPr="00C96FFB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Реализация классов и структур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0" w:history="1">
        <w:r w:rsidRPr="00C96FFB">
          <w:rPr>
            <w:rStyle w:val="af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Физ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1" w:history="1">
        <w:r w:rsidRPr="00C96FFB">
          <w:rPr>
            <w:rStyle w:val="af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Реализация и описание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2" w:history="1">
        <w:r w:rsidRPr="00C96FFB">
          <w:rPr>
            <w:rStyle w:val="afa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</w:rPr>
          <w:t>Выбор и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3" w:history="1">
        <w:r w:rsidRPr="00C96FFB">
          <w:rPr>
            <w:rStyle w:val="afa"/>
            <w:lang w:val="ru-RU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4" w:history="1">
        <w:r w:rsidRPr="00C96FFB">
          <w:rPr>
            <w:rStyle w:val="afa"/>
          </w:rPr>
          <w:t>Расчет объема внешне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5" w:history="1">
        <w:r w:rsidRPr="00C96FFB">
          <w:rPr>
            <w:rStyle w:val="afa"/>
          </w:rPr>
          <w:t>Расчет объема О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6" w:history="1">
        <w:r w:rsidRPr="00C96FFB">
          <w:rPr>
            <w:rStyle w:val="afa"/>
            <w:lang w:val="ru-RU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C96FFB">
          <w:rPr>
            <w:rStyle w:val="afa"/>
            <w:lang w:val="ru-RU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7" w:history="1">
        <w:r w:rsidRPr="00C96FFB">
          <w:rPr>
            <w:rStyle w:val="afa"/>
          </w:rPr>
          <w:t>ПРИЛОЖЕНИЕ А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8" w:history="1">
        <w:r w:rsidRPr="00C96FFB">
          <w:rPr>
            <w:rStyle w:val="afa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9" w:history="1">
        <w:r w:rsidRPr="00C96FFB">
          <w:rPr>
            <w:rStyle w:val="afa"/>
          </w:rPr>
          <w:t>А.2 Условия работы системы</w:t>
        </w:r>
        <w:bookmarkStart w:id="1" w:name="_GoBack"/>
        <w:bookmarkEnd w:id="1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0" w:history="1">
        <w:r w:rsidRPr="00C96FFB">
          <w:rPr>
            <w:rStyle w:val="afa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1" w:history="1">
        <w:r w:rsidRPr="00C96FFB">
          <w:rPr>
            <w:rStyle w:val="afa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2" w:history="1">
        <w:r w:rsidRPr="00C96FFB">
          <w:rPr>
            <w:rStyle w:val="afa"/>
            <w:lang w:val="ru-RU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3" w:history="1">
        <w:r w:rsidRPr="00C96FFB">
          <w:rPr>
            <w:rStyle w:val="afa"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4" w:history="1">
        <w:r w:rsidRPr="00C96FFB">
          <w:rPr>
            <w:rStyle w:val="afa"/>
            <w:lang w:val="ru-RU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13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9B2BBE" w:rsidRDefault="009B2BB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5" w:history="1">
        <w:r w:rsidRPr="00C96FFB">
          <w:rPr>
            <w:rStyle w:val="afa"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6" w:history="1">
        <w:r w:rsidRPr="00C96FFB">
          <w:rPr>
            <w:rStyle w:val="afa"/>
          </w:rPr>
          <w:t>Вход в систему (регист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7" w:history="1">
        <w:r w:rsidRPr="00C96FFB">
          <w:rPr>
            <w:rStyle w:val="afa"/>
          </w:rPr>
          <w:t>Настройка параметров кроссвор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B2BBE" w:rsidRDefault="009B2BB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8" w:history="1">
        <w:r w:rsidRPr="00C96FFB">
          <w:rPr>
            <w:rStyle w:val="afa"/>
          </w:rPr>
          <w:t>ПРИЛОЖЕНИЕ Б  Листинг модул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2" w:name="_Toc529213460"/>
      <w:r>
        <w:lastRenderedPageBreak/>
        <w:t>Описание и анализ предметной области</w:t>
      </w:r>
      <w:bookmarkEnd w:id="2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3" w:name="_Toc529213461"/>
      <w:r>
        <w:t>Классификация кроссвордов</w:t>
      </w:r>
      <w:bookmarkEnd w:id="3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4" w:name="_Toc529213462"/>
      <w:r>
        <w:rPr>
          <w:rStyle w:val="w"/>
        </w:rPr>
        <w:t>Правила построения кроссвордов</w:t>
      </w:r>
      <w:bookmarkEnd w:id="4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5" w:name="_Toc529213463"/>
      <w:r>
        <w:t>Описание систем-аналогов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1346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7" w:name="_Toc52921346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8" w:name="_Toc52921346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9" w:name="_Toc529213467"/>
      <w:r>
        <w:t>Диаграмма объектов предметной области</w:t>
      </w:r>
      <w:bookmarkEnd w:id="9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10" w:name="_Ref527453631"/>
      <w:bookmarkStart w:id="11" w:name="_Ref527453630"/>
      <w:bookmarkStart w:id="12" w:name="_Toc529213468"/>
      <w:r>
        <w:t>Постановка задачи</w:t>
      </w:r>
      <w:bookmarkEnd w:id="10"/>
      <w:bookmarkEnd w:id="11"/>
      <w:bookmarkEnd w:id="12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3" w:name="_Toc529213469"/>
      <w:r>
        <w:lastRenderedPageBreak/>
        <w:t>Проектирование системы</w:t>
      </w:r>
      <w:bookmarkEnd w:id="13"/>
    </w:p>
    <w:p w:rsidR="005110BD" w:rsidRDefault="005110BD" w:rsidP="005B5E05">
      <w:pPr>
        <w:pStyle w:val="a2"/>
        <w:ind w:left="709"/>
      </w:pPr>
      <w:bookmarkStart w:id="14" w:name="_Toc529213470"/>
      <w:r>
        <w:t>Структурная схема системы</w:t>
      </w:r>
      <w:bookmarkEnd w:id="14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C87789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680683" wp14:editId="5C817442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5" w:name="_Toc529213471"/>
      <w:r>
        <w:lastRenderedPageBreak/>
        <w:t>Спецификация системы</w:t>
      </w:r>
      <w:bookmarkEnd w:id="15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6" w:name="_Toc529213472"/>
      <w:r>
        <w:rPr>
          <w:lang w:val="ru-RU"/>
        </w:rPr>
        <w:lastRenderedPageBreak/>
        <w:t>Функциональная спецификация</w:t>
      </w:r>
      <w:bookmarkEnd w:id="16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8"/>
        <w:gridCol w:w="2375"/>
        <w:gridCol w:w="2443"/>
        <w:gridCol w:w="2925"/>
        <w:gridCol w:w="2194"/>
      </w:tblGrid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новое по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9B2BBE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83"/>
        <w:gridCol w:w="2515"/>
        <w:gridCol w:w="2626"/>
        <w:gridCol w:w="2505"/>
        <w:gridCol w:w="2203"/>
      </w:tblGrid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9213473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18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19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921347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9B2BBE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9B2BBE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9B2BBE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9B2BBE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9B2BBE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9B2BBE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bookmarkStart w:id="19" w:name="_Toc529213475"/>
      <w:r>
        <w:rPr>
          <w:b w:val="0"/>
        </w:rPr>
        <w:lastRenderedPageBreak/>
        <w:t>Продолжение таблицы 2</w:t>
      </w:r>
      <w:bookmarkEnd w:id="19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E275B" w:rsidRPr="003E0A6B" w:rsidTr="006E275B"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1B00" w:rsidRPr="009B2BBE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9B2BBE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r>
        <w:br w:type="page"/>
      </w:r>
      <w:bookmarkStart w:id="20" w:name="_Toc529213476"/>
      <w:r>
        <w:lastRenderedPageBreak/>
        <w:t>Разработка прототипа интерфейса пользователя системы</w:t>
      </w:r>
      <w:bookmarkEnd w:id="20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1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1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9213477"/>
      <w:r>
        <w:t>Разработка структур данных и классов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13478"/>
      <w:r>
        <w:lastRenderedPageBreak/>
        <w:t>Логическая модель данных (при необходимости)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13479"/>
      <w:r>
        <w:t>Выбор и обоснование алгоритмов обработки данных /Разработка и описание алгоритмов обработки данных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5" w:name="_Toc529213480"/>
      <w:r>
        <w:t>Выбор и обоснование комплекса программных средств</w:t>
      </w:r>
      <w:bookmarkEnd w:id="2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6" w:name="_Ref446182188"/>
      <w:r>
        <w:t>Рисунок</w:t>
      </w:r>
      <w:proofErr w:type="gramStart"/>
      <w:r>
        <w:t xml:space="preserve"> </w:t>
      </w:r>
      <w:bookmarkEnd w:id="26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7" w:name="_Toc529213481"/>
      <w:r>
        <w:rPr>
          <w:lang w:val="ru-RU"/>
        </w:rPr>
        <w:lastRenderedPageBreak/>
        <w:t>Выбор языка программирования и среды разработки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9213482"/>
      <w:r>
        <w:rPr>
          <w:lang w:val="ru-RU"/>
        </w:rPr>
        <w:t>Выбор операционной системы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13483"/>
      <w:r>
        <w:rPr>
          <w:lang w:val="ru-RU"/>
        </w:rPr>
        <w:t>Выбор среды программирования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0" w:name="_Toc52921348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30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1" w:name="_Toc529213485"/>
      <w:r>
        <w:lastRenderedPageBreak/>
        <w:t>Реализация системы</w:t>
      </w:r>
      <w:bookmarkEnd w:id="31"/>
    </w:p>
    <w:p w:rsidR="005110BD" w:rsidRDefault="005110BD" w:rsidP="005B5E05">
      <w:pPr>
        <w:pStyle w:val="a2"/>
        <w:ind w:left="709"/>
      </w:pPr>
      <w:bookmarkStart w:id="32" w:name="_Toc529213486"/>
      <w:r>
        <w:t>Разработка и описание интерфейса пользователя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9213487"/>
      <w:r>
        <w:rPr>
          <w:lang w:val="ru-RU"/>
        </w:rPr>
        <w:t>Разработка и описание пользовательского меню</w:t>
      </w:r>
      <w:bookmarkEnd w:id="33"/>
    </w:p>
    <w:p w:rsidR="005110BD" w:rsidRDefault="005110BD" w:rsidP="005B5E05">
      <w:pPr>
        <w:pStyle w:val="a3"/>
        <w:ind w:left="709"/>
        <w:rPr>
          <w:lang w:val="ru-RU"/>
        </w:rPr>
      </w:pPr>
      <w:bookmarkStart w:id="34" w:name="_Toc529213488"/>
      <w:r>
        <w:rPr>
          <w:lang w:val="ru-RU"/>
        </w:rPr>
        <w:t>Описание тестового примера</w:t>
      </w:r>
      <w:bookmarkEnd w:id="34"/>
    </w:p>
    <w:p w:rsidR="005110BD" w:rsidRDefault="005110BD" w:rsidP="005B5E05">
      <w:pPr>
        <w:pStyle w:val="a2"/>
        <w:ind w:left="709"/>
      </w:pPr>
      <w:bookmarkStart w:id="35" w:name="_Toc529213489"/>
      <w:r>
        <w:t>Реализация классов и структур данных</w:t>
      </w:r>
      <w:bookmarkEnd w:id="35"/>
    </w:p>
    <w:p w:rsidR="005110BD" w:rsidRDefault="005110BD" w:rsidP="005B5E05">
      <w:pPr>
        <w:pStyle w:val="a2"/>
        <w:ind w:left="709"/>
      </w:pPr>
      <w:bookmarkStart w:id="36" w:name="_Toc529213490"/>
      <w:r>
        <w:t>Физическая модель данных (при необходимости)</w:t>
      </w:r>
      <w:bookmarkEnd w:id="36"/>
    </w:p>
    <w:p w:rsidR="005110BD" w:rsidRDefault="005110BD" w:rsidP="005B5E05">
      <w:pPr>
        <w:pStyle w:val="a2"/>
        <w:ind w:left="709"/>
      </w:pPr>
      <w:bookmarkStart w:id="37" w:name="_Toc529213491"/>
      <w:r>
        <w:t>Реализация и описание модулей программы</w:t>
      </w:r>
      <w:bookmarkEnd w:id="37"/>
    </w:p>
    <w:p w:rsidR="005110BD" w:rsidRDefault="005110BD" w:rsidP="005B5E05">
      <w:pPr>
        <w:pStyle w:val="a2"/>
        <w:ind w:left="709"/>
      </w:pPr>
      <w:bookmarkStart w:id="38" w:name="_Toc529213492"/>
      <w:r>
        <w:t>Выбор и обоснование комплекса технических средств</w:t>
      </w:r>
      <w:bookmarkEnd w:id="38"/>
    </w:p>
    <w:p w:rsidR="005110BD" w:rsidRDefault="005110BD" w:rsidP="005B5E05">
      <w:pPr>
        <w:pStyle w:val="a3"/>
        <w:ind w:left="709"/>
        <w:rPr>
          <w:lang w:val="ru-RU"/>
        </w:rPr>
      </w:pPr>
      <w:bookmarkStart w:id="39" w:name="_Toc529213493"/>
      <w:r>
        <w:rPr>
          <w:lang w:val="ru-RU"/>
        </w:rPr>
        <w:t>Расчет объема занимаемой памяти</w:t>
      </w:r>
      <w:bookmarkEnd w:id="39"/>
    </w:p>
    <w:p w:rsidR="005110BD" w:rsidRDefault="005110BD" w:rsidP="005110BD">
      <w:pPr>
        <w:pStyle w:val="ac"/>
      </w:pPr>
      <w:bookmarkStart w:id="40" w:name="_Toc529213494"/>
      <w:r>
        <w:t>Расчет объема внешней памяти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1" w:name="_Toc529213495"/>
      <w:r>
        <w:t>Расчет объема ОЗУ</w:t>
      </w:r>
      <w:bookmarkEnd w:id="41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2" w:name="_Toc529213496"/>
      <w:r>
        <w:rPr>
          <w:lang w:val="ru-RU"/>
        </w:rPr>
        <w:t>Минимальные требования, предъявляемые к системе</w:t>
      </w:r>
      <w:bookmarkEnd w:id="42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3" w:name="_Toc529213497"/>
      <w:r>
        <w:lastRenderedPageBreak/>
        <w:t>ПРИЛОЖЕНИЕ А</w:t>
      </w:r>
      <w:r>
        <w:br/>
        <w:t>Руководство пользователя</w:t>
      </w:r>
      <w:bookmarkEnd w:id="43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9213498"/>
      <w:r>
        <w:t>А.1 Назначение системы</w:t>
      </w:r>
      <w:bookmarkEnd w:id="44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9213499"/>
      <w:r>
        <w:t>А.2 Условия работы системы</w:t>
      </w:r>
      <w:bookmarkEnd w:id="45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9213500"/>
      <w:r>
        <w:t>А.3 Установка системы</w:t>
      </w:r>
      <w:bookmarkEnd w:id="46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7" w:name="_Toc529213501"/>
      <w:r>
        <w:t>А.4 Работа с системой</w:t>
      </w:r>
      <w:bookmarkEnd w:id="47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8" w:name="_Toc52921350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8"/>
    </w:p>
    <w:p w:rsidR="005110BD" w:rsidRDefault="005110BD" w:rsidP="005110BD">
      <w:pPr>
        <w:pStyle w:val="ac"/>
      </w:pPr>
      <w:bookmarkStart w:id="49" w:name="_Toc529213503"/>
      <w:r>
        <w:t>Вход в систему (авторизация)</w:t>
      </w:r>
      <w:bookmarkEnd w:id="49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0" w:name="_Toc529213504"/>
      <w:r>
        <w:rPr>
          <w:lang w:val="ru-RU"/>
        </w:rPr>
        <w:t>А.4.2 Работа с системой в режиме пользователя</w:t>
      </w:r>
      <w:bookmarkEnd w:id="50"/>
    </w:p>
    <w:p w:rsidR="005110BD" w:rsidRDefault="005110BD" w:rsidP="005110BD">
      <w:pPr>
        <w:pStyle w:val="ac"/>
      </w:pPr>
      <w:bookmarkStart w:id="51" w:name="_Toc529213505"/>
      <w:r>
        <w:t>Вход в систему (авторизация)</w:t>
      </w:r>
      <w:bookmarkEnd w:id="51"/>
    </w:p>
    <w:p w:rsidR="005110BD" w:rsidRDefault="005110BD" w:rsidP="005110BD">
      <w:pPr>
        <w:pStyle w:val="ac"/>
      </w:pPr>
      <w:bookmarkStart w:id="52" w:name="_Toc529213506"/>
      <w:r>
        <w:t>Вход в систему (регистрация)</w:t>
      </w:r>
      <w:bookmarkEnd w:id="52"/>
    </w:p>
    <w:p w:rsidR="005110BD" w:rsidRDefault="005110BD" w:rsidP="005110BD">
      <w:pPr>
        <w:pStyle w:val="ac"/>
      </w:pPr>
      <w:bookmarkStart w:id="53" w:name="_Toc529213507"/>
      <w:r>
        <w:t>Настройка параметров кроссворда</w:t>
      </w:r>
      <w:bookmarkEnd w:id="53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4" w:name="_Toc529213508"/>
      <w:r>
        <w:lastRenderedPageBreak/>
        <w:t xml:space="preserve">ПРИЛОЖЕНИЕ Б </w:t>
      </w:r>
      <w:r>
        <w:br/>
        <w:t>Листинг модулей программы</w:t>
      </w:r>
      <w:bookmarkEnd w:id="54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2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29" w:rsidRDefault="00490F29" w:rsidP="009F7A23">
      <w:pPr>
        <w:spacing w:line="240" w:lineRule="auto"/>
      </w:pPr>
      <w:r>
        <w:separator/>
      </w:r>
    </w:p>
  </w:endnote>
  <w:endnote w:type="continuationSeparator" w:id="0">
    <w:p w:rsidR="00490F29" w:rsidRDefault="00490F29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750846" w:rsidRDefault="0075084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BE" w:rsidRPr="009B2BBE">
          <w:rPr>
            <w:noProof/>
            <w:lang w:val="ru-RU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29" w:rsidRDefault="00490F29" w:rsidP="009F7A23">
      <w:pPr>
        <w:spacing w:line="240" w:lineRule="auto"/>
      </w:pPr>
      <w:r>
        <w:separator/>
      </w:r>
    </w:p>
  </w:footnote>
  <w:footnote w:type="continuationSeparator" w:id="0">
    <w:p w:rsidR="00490F29" w:rsidRDefault="00490F29" w:rsidP="009F7A23">
      <w:pPr>
        <w:spacing w:line="240" w:lineRule="auto"/>
      </w:pPr>
      <w:r>
        <w:continuationSeparator/>
      </w:r>
    </w:p>
  </w:footnote>
  <w:footnote w:id="1">
    <w:p w:rsidR="00750846" w:rsidRDefault="007508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750846" w:rsidRDefault="007508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750846" w:rsidRDefault="00750846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750846" w:rsidRDefault="00750846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2D584F"/>
    <w:multiLevelType w:val="hybridMultilevel"/>
    <w:tmpl w:val="25C8D59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8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B4223"/>
    <w:multiLevelType w:val="hybridMultilevel"/>
    <w:tmpl w:val="FD5C409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1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7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22"/>
  </w:num>
  <w:num w:numId="7">
    <w:abstractNumId w:val="23"/>
  </w:num>
  <w:num w:numId="8">
    <w:abstractNumId w:val="19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9"/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5"/>
  </w:num>
  <w:num w:numId="42">
    <w:abstractNumId w:val="40"/>
  </w:num>
  <w:num w:numId="43">
    <w:abstractNumId w:val="28"/>
  </w:num>
  <w:num w:numId="44">
    <w:abstractNumId w:val="4"/>
  </w:num>
  <w:num w:numId="4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0"/>
  </w:num>
  <w:num w:numId="49">
    <w:abstractNumId w:val="3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F7BC3"/>
    <w:rsid w:val="00114460"/>
    <w:rsid w:val="001161B2"/>
    <w:rsid w:val="00116BC9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E0A6B"/>
    <w:rsid w:val="003F3274"/>
    <w:rsid w:val="0041424F"/>
    <w:rsid w:val="004201C4"/>
    <w:rsid w:val="0042163B"/>
    <w:rsid w:val="00460FC5"/>
    <w:rsid w:val="00482CBA"/>
    <w:rsid w:val="00487C76"/>
    <w:rsid w:val="00490F29"/>
    <w:rsid w:val="00491B00"/>
    <w:rsid w:val="004D3BF5"/>
    <w:rsid w:val="004D58F1"/>
    <w:rsid w:val="004F21A0"/>
    <w:rsid w:val="005110BD"/>
    <w:rsid w:val="005773F6"/>
    <w:rsid w:val="00590C04"/>
    <w:rsid w:val="005A7223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E275B"/>
    <w:rsid w:val="006F12C9"/>
    <w:rsid w:val="00734221"/>
    <w:rsid w:val="00735EA7"/>
    <w:rsid w:val="007363ED"/>
    <w:rsid w:val="00750846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87F47"/>
    <w:rsid w:val="00993B07"/>
    <w:rsid w:val="009B2BBE"/>
    <w:rsid w:val="009F7A23"/>
    <w:rsid w:val="00A0522D"/>
    <w:rsid w:val="00A05F67"/>
    <w:rsid w:val="00A119A9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C34D8A"/>
    <w:rsid w:val="00C479F3"/>
    <w:rsid w:val="00C50CFC"/>
    <w:rsid w:val="00C75F38"/>
    <w:rsid w:val="00C76654"/>
    <w:rsid w:val="00C87789"/>
    <w:rsid w:val="00C91453"/>
    <w:rsid w:val="00CA3C36"/>
    <w:rsid w:val="00CC7219"/>
    <w:rsid w:val="00CD20A7"/>
    <w:rsid w:val="00D050F0"/>
    <w:rsid w:val="00D24B2D"/>
    <w:rsid w:val="00D27D46"/>
    <w:rsid w:val="00D808A4"/>
    <w:rsid w:val="00D82135"/>
    <w:rsid w:val="00DA6805"/>
    <w:rsid w:val="00DB6A50"/>
    <w:rsid w:val="00DC20C3"/>
    <w:rsid w:val="00DC35D0"/>
    <w:rsid w:val="00DD0BDE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A50DC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9B07-EC58-4AE0-86A0-DB14307B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50</Pages>
  <Words>7907</Words>
  <Characters>4507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28</cp:revision>
  <cp:lastPrinted>2018-10-23T04:52:00Z</cp:lastPrinted>
  <dcterms:created xsi:type="dcterms:W3CDTF">2018-10-09T09:22:00Z</dcterms:created>
  <dcterms:modified xsi:type="dcterms:W3CDTF">2018-11-05T16:36:00Z</dcterms:modified>
</cp:coreProperties>
</file>